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770DAD07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A825CC">
        <w:rPr>
          <w:rFonts w:ascii="Times New Roman" w:hAnsi="Times New Roman" w:cs="Times New Roman"/>
          <w:b/>
          <w:bCs/>
          <w:sz w:val="24"/>
          <w:szCs w:val="24"/>
        </w:rPr>
        <w:t xml:space="preserve">Š Volyňka, </w:t>
      </w:r>
      <w:proofErr w:type="spellStart"/>
      <w:r w:rsidR="00A825CC">
        <w:rPr>
          <w:rFonts w:ascii="Times New Roman" w:hAnsi="Times New Roman" w:cs="Times New Roman"/>
          <w:b/>
          <w:bCs/>
          <w:sz w:val="24"/>
          <w:szCs w:val="24"/>
        </w:rPr>
        <w:t>z.s</w:t>
      </w:r>
      <w:proofErr w:type="spellEnd"/>
      <w:r w:rsidR="00A825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96430B" w14:textId="4392F7E9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A825CC">
        <w:rPr>
          <w:rFonts w:ascii="Times New Roman" w:hAnsi="Times New Roman" w:cs="Times New Roman"/>
          <w:sz w:val="24"/>
          <w:szCs w:val="24"/>
        </w:rPr>
        <w:t>Černětice 12</w:t>
      </w:r>
      <w:r w:rsidR="000B2148">
        <w:rPr>
          <w:rFonts w:ascii="Times New Roman" w:hAnsi="Times New Roman" w:cs="Times New Roman"/>
          <w:sz w:val="24"/>
          <w:szCs w:val="24"/>
        </w:rPr>
        <w:t>, Volyně, 38701</w:t>
      </w:r>
    </w:p>
    <w:p w14:paraId="2796BFC2" w14:textId="78A725F5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A825CC">
        <w:rPr>
          <w:rFonts w:ascii="Times New Roman" w:hAnsi="Times New Roman" w:cs="Times New Roman"/>
          <w:sz w:val="24"/>
          <w:szCs w:val="24"/>
        </w:rPr>
        <w:t xml:space="preserve"> 05200423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3B670456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C4527D">
        <w:rPr>
          <w:rFonts w:ascii="Times New Roman" w:hAnsi="Times New Roman" w:cs="Times New Roman"/>
          <w:sz w:val="24"/>
          <w:szCs w:val="24"/>
        </w:rPr>
        <w:t xml:space="preserve"> Mgr. </w:t>
      </w:r>
      <w:r w:rsidR="00A825CC">
        <w:rPr>
          <w:rFonts w:ascii="Times New Roman" w:hAnsi="Times New Roman" w:cs="Times New Roman"/>
          <w:sz w:val="24"/>
          <w:szCs w:val="24"/>
        </w:rPr>
        <w:t>Janou Křišťanovou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207FF4BE" w14:textId="59239957" w:rsidR="002A1F5B" w:rsidRDefault="00A825C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S+ZŠ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Á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10:40-1</w:t>
      </w:r>
      <w:r>
        <w:rPr>
          <w:rFonts w:ascii="Times New Roman" w:hAnsi="Times New Roman" w:cs="Times New Roman"/>
          <w:b/>
          <w:bCs/>
          <w:sz w:val="24"/>
          <w:szCs w:val="24"/>
        </w:rPr>
        <w:t>1:25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14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5255863" w14:textId="400DDC3B" w:rsidR="000B2148" w:rsidRDefault="000B2148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Ú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</w:t>
      </w:r>
      <w:r w:rsidR="00A825CC">
        <w:rPr>
          <w:rFonts w:ascii="Times New Roman" w:hAnsi="Times New Roman" w:cs="Times New Roman"/>
          <w:b/>
          <w:bCs/>
          <w:sz w:val="24"/>
          <w:szCs w:val="24"/>
        </w:rPr>
        <w:t>11: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A825C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5C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825CC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29FFFC94" w14:textId="77777777" w:rsidR="00A825CC" w:rsidRDefault="00A825C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9A2C" w14:textId="7B00F4C1" w:rsidR="002A1F5B" w:rsidRPr="001569A7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49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33655">
    <w:abstractNumId w:val="1"/>
  </w:num>
  <w:num w:numId="3" w16cid:durableId="902763518">
    <w:abstractNumId w:val="4"/>
  </w:num>
  <w:num w:numId="4" w16cid:durableId="441459693">
    <w:abstractNumId w:val="3"/>
  </w:num>
  <w:num w:numId="5" w16cid:durableId="904757095">
    <w:abstractNumId w:val="0"/>
  </w:num>
  <w:num w:numId="6" w16cid:durableId="855458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B2148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65260"/>
    <w:rsid w:val="005E3905"/>
    <w:rsid w:val="005F308A"/>
    <w:rsid w:val="00635ACD"/>
    <w:rsid w:val="00696904"/>
    <w:rsid w:val="00697A79"/>
    <w:rsid w:val="00753E58"/>
    <w:rsid w:val="00772431"/>
    <w:rsid w:val="007A13A4"/>
    <w:rsid w:val="007B2C08"/>
    <w:rsid w:val="007B4703"/>
    <w:rsid w:val="007B5A15"/>
    <w:rsid w:val="00883B6A"/>
    <w:rsid w:val="0088445E"/>
    <w:rsid w:val="008A2DBB"/>
    <w:rsid w:val="008E2F8D"/>
    <w:rsid w:val="009932F5"/>
    <w:rsid w:val="009C69C8"/>
    <w:rsid w:val="009F17B8"/>
    <w:rsid w:val="00A37BEE"/>
    <w:rsid w:val="00A53413"/>
    <w:rsid w:val="00A825CC"/>
    <w:rsid w:val="00AB6284"/>
    <w:rsid w:val="00AC3053"/>
    <w:rsid w:val="00B53E3D"/>
    <w:rsid w:val="00BD2A42"/>
    <w:rsid w:val="00C129CB"/>
    <w:rsid w:val="00C13B4A"/>
    <w:rsid w:val="00C20FF2"/>
    <w:rsid w:val="00C4527D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A4241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250-97FB-4C40-AEFC-8D8187B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6:59:00Z</cp:lastPrinted>
  <dcterms:created xsi:type="dcterms:W3CDTF">2023-10-06T07:00:00Z</dcterms:created>
  <dcterms:modified xsi:type="dcterms:W3CDTF">2023-10-06T07:00:00Z</dcterms:modified>
</cp:coreProperties>
</file>